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6BC0FE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000F10">
        <w:rPr>
          <w:rFonts w:ascii="Bookman Old Style" w:hAnsi="Bookman Old Style"/>
        </w:rPr>
        <w:t>200/2020</w:t>
      </w:r>
    </w:p>
    <w:p w14:paraId="708552F1" w14:textId="5AE48D9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000F10">
        <w:rPr>
          <w:rFonts w:ascii="Bookman Old Style" w:hAnsi="Bookman Old Style"/>
        </w:rPr>
        <w:t>14</w:t>
      </w:r>
      <w:proofErr w:type="gramEnd"/>
      <w:r w:rsidR="00000F10">
        <w:rPr>
          <w:rFonts w:ascii="Bookman Old Style" w:hAnsi="Bookman Old Style"/>
        </w:rPr>
        <w:t xml:space="preserve"> Dicembre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0864C886" w:rsidR="003A3695" w:rsidRPr="00013E38" w:rsidRDefault="00000F10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ttembre</w:t>
      </w:r>
      <w:r w:rsidR="00C053B4" w:rsidRPr="00013E38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 xml:space="preserve"> 2020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940FF9" w:rsidRPr="00013E38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11.984</w:t>
      </w:r>
      <w:r w:rsidR="00D46364" w:rsidRPr="00013E38">
        <w:rPr>
          <w:rFonts w:ascii="Bookman Old Style" w:hAnsi="Bookman Old Style"/>
          <w:b/>
          <w:bCs/>
        </w:rPr>
        <w:t xml:space="preserve"> </w:t>
      </w:r>
      <w:r w:rsidR="003A3695" w:rsidRPr="00013E38">
        <w:rPr>
          <w:rFonts w:ascii="Bookman Old Style" w:hAnsi="Bookman Old Style"/>
          <w:b/>
          <w:bCs/>
        </w:rPr>
        <w:t xml:space="preserve">al n° </w:t>
      </w:r>
      <w:r>
        <w:rPr>
          <w:rFonts w:ascii="Bookman Old Style" w:hAnsi="Bookman Old Style"/>
          <w:b/>
          <w:bCs/>
        </w:rPr>
        <w:t>12.131</w:t>
      </w:r>
      <w:r w:rsidR="00483159">
        <w:rPr>
          <w:rFonts w:ascii="Bookman Old Style" w:hAnsi="Bookman Old Style"/>
          <w:b/>
          <w:bCs/>
        </w:rPr>
        <w:t xml:space="preserve"> </w:t>
      </w:r>
      <w:r w:rsidR="00913649" w:rsidRPr="00013E38">
        <w:rPr>
          <w:rFonts w:ascii="Bookman Old Style" w:hAnsi="Bookman Old Style"/>
          <w:b/>
          <w:bCs/>
        </w:rPr>
        <w:t xml:space="preserve">del </w:t>
      </w:r>
      <w:r>
        <w:rPr>
          <w:rFonts w:ascii="Bookman Old Style" w:hAnsi="Bookman Old Style"/>
          <w:b/>
          <w:bCs/>
        </w:rPr>
        <w:t>14 Dicembre</w:t>
      </w:r>
      <w:r w:rsidR="00013E38" w:rsidRPr="00013E38">
        <w:rPr>
          <w:rFonts w:ascii="Bookman Old Style" w:hAnsi="Bookman Old Style"/>
          <w:b/>
          <w:bCs/>
        </w:rPr>
        <w:t xml:space="preserve"> </w:t>
      </w:r>
      <w:r w:rsidR="00C31591" w:rsidRPr="00013E38">
        <w:rPr>
          <w:rFonts w:ascii="Bookman Old Style" w:hAnsi="Bookman Old Style"/>
          <w:b/>
          <w:bCs/>
        </w:rPr>
        <w:t>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DFA45" w14:textId="77777777" w:rsidR="003D4464" w:rsidRDefault="003D4464" w:rsidP="008B08CC">
      <w:r>
        <w:separator/>
      </w:r>
    </w:p>
  </w:endnote>
  <w:endnote w:type="continuationSeparator" w:id="0">
    <w:p w14:paraId="1A36BEC6" w14:textId="77777777" w:rsidR="003D4464" w:rsidRDefault="003D446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E4FA" w14:textId="77777777" w:rsidR="003D4464" w:rsidRDefault="003D4464" w:rsidP="008B08CC">
      <w:r>
        <w:separator/>
      </w:r>
    </w:p>
  </w:footnote>
  <w:footnote w:type="continuationSeparator" w:id="0">
    <w:p w14:paraId="24C06E22" w14:textId="77777777" w:rsidR="003D4464" w:rsidRDefault="003D446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124895"/>
    <w:rsid w:val="001464BF"/>
    <w:rsid w:val="001518F1"/>
    <w:rsid w:val="001E4491"/>
    <w:rsid w:val="002027A1"/>
    <w:rsid w:val="002B0F82"/>
    <w:rsid w:val="002D4E14"/>
    <w:rsid w:val="00300D55"/>
    <w:rsid w:val="0032000C"/>
    <w:rsid w:val="00323203"/>
    <w:rsid w:val="00337F01"/>
    <w:rsid w:val="00380CFD"/>
    <w:rsid w:val="003A3695"/>
    <w:rsid w:val="003D4464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7-28T06:18:00Z</cp:lastPrinted>
  <dcterms:created xsi:type="dcterms:W3CDTF">2020-12-14T11:22:00Z</dcterms:created>
  <dcterms:modified xsi:type="dcterms:W3CDTF">2020-12-14T11:22:00Z</dcterms:modified>
</cp:coreProperties>
</file>